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71" w:rsidRDefault="00983C2D" w:rsidP="00393471">
      <w:pPr>
        <w:spacing w:after="0"/>
        <w:jc w:val="center"/>
        <w:rPr>
          <w:sz w:val="28"/>
          <w:szCs w:val="28"/>
        </w:rPr>
      </w:pPr>
      <w:r w:rsidRPr="00393471">
        <w:rPr>
          <w:sz w:val="28"/>
          <w:szCs w:val="28"/>
        </w:rPr>
        <w:t>Cemetery Trustees Agenda</w:t>
      </w:r>
    </w:p>
    <w:p w:rsidR="00B70588" w:rsidRDefault="00B70588" w:rsidP="00393471">
      <w:pPr>
        <w:spacing w:after="0"/>
        <w:jc w:val="center"/>
      </w:pPr>
      <w:r>
        <w:rPr>
          <w:sz w:val="28"/>
          <w:szCs w:val="28"/>
        </w:rPr>
        <w:t>Thursday</w:t>
      </w:r>
    </w:p>
    <w:p w:rsidR="00104C38" w:rsidRPr="00104C38" w:rsidRDefault="007B3DD2" w:rsidP="00393471">
      <w:pPr>
        <w:spacing w:after="0"/>
        <w:jc w:val="center"/>
      </w:pPr>
      <w:r>
        <w:t>July 22</w:t>
      </w:r>
      <w:r w:rsidR="00104C38">
        <w:t>, 201</w:t>
      </w:r>
      <w:r w:rsidR="00CF0C48">
        <w:t>6</w:t>
      </w:r>
    </w:p>
    <w:p w:rsidR="00983C2D" w:rsidRDefault="00393471" w:rsidP="00393471">
      <w:pPr>
        <w:spacing w:after="0"/>
        <w:jc w:val="center"/>
      </w:pPr>
      <w:r>
        <w:t xml:space="preserve"> 7:30 am</w:t>
      </w:r>
    </w:p>
    <w:p w:rsidR="00B360F5" w:rsidRDefault="00B360F5" w:rsidP="00393471">
      <w:pPr>
        <w:spacing w:after="0"/>
        <w:jc w:val="center"/>
      </w:pPr>
    </w:p>
    <w:p w:rsidR="00393471" w:rsidRDefault="00393471" w:rsidP="00C84B38">
      <w:pPr>
        <w:jc w:val="center"/>
      </w:pPr>
      <w:r>
        <w:t>To be held at the Dept. of Public Works, 22 Dodge Rd. Amherst NH</w:t>
      </w:r>
      <w:r w:rsidR="0010758E">
        <w:tab/>
      </w:r>
    </w:p>
    <w:p w:rsidR="00301DAA" w:rsidRDefault="00301DAA" w:rsidP="00301DAA">
      <w:pPr>
        <w:pStyle w:val="ListParagraph"/>
      </w:pPr>
    </w:p>
    <w:p w:rsidR="00CF0C48" w:rsidRPr="00266066" w:rsidRDefault="00320A28" w:rsidP="00CF0C48">
      <w:pPr>
        <w:pStyle w:val="ListParagraph"/>
        <w:numPr>
          <w:ilvl w:val="0"/>
          <w:numId w:val="5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F0C48" w:rsidRPr="00266066">
        <w:rPr>
          <w:rFonts w:ascii="Arial" w:hAnsi="Arial" w:cs="Arial"/>
          <w:sz w:val="20"/>
          <w:szCs w:val="20"/>
        </w:rPr>
        <w:t>Citizens’ Forum</w:t>
      </w:r>
    </w:p>
    <w:p w:rsidR="00CF0C48" w:rsidRPr="00D7087B" w:rsidRDefault="00CF0C48" w:rsidP="00CF0C48">
      <w:pPr>
        <w:pStyle w:val="ListParagraph"/>
        <w:autoSpaceDE w:val="0"/>
        <w:autoSpaceDN w:val="0"/>
        <w:adjustRightInd w:val="0"/>
        <w:spacing w:after="0" w:line="240" w:lineRule="auto"/>
        <w:ind w:left="900"/>
      </w:pPr>
    </w:p>
    <w:p w:rsidR="00CF0C48" w:rsidRPr="00C6406F" w:rsidRDefault="00320A28" w:rsidP="00C6406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60"/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7B3DD2">
        <w:rPr>
          <w:rFonts w:ascii="Arial" w:hAnsi="Arial" w:cs="Arial"/>
          <w:color w:val="000000"/>
          <w:sz w:val="20"/>
          <w:szCs w:val="20"/>
        </w:rPr>
        <w:t>Minutes of June</w:t>
      </w:r>
      <w:r w:rsidR="00CF0C48">
        <w:rPr>
          <w:rFonts w:ascii="Arial" w:hAnsi="Arial" w:cs="Arial"/>
          <w:color w:val="000000"/>
          <w:sz w:val="20"/>
          <w:szCs w:val="20"/>
        </w:rPr>
        <w:t>, 201</w:t>
      </w:r>
      <w:r w:rsidR="0084583E">
        <w:rPr>
          <w:rFonts w:ascii="Arial" w:hAnsi="Arial" w:cs="Arial"/>
          <w:color w:val="000000"/>
          <w:sz w:val="20"/>
          <w:szCs w:val="20"/>
        </w:rPr>
        <w:t>6</w:t>
      </w:r>
      <w:r w:rsidR="00525D2A">
        <w:rPr>
          <w:rFonts w:ascii="Arial" w:hAnsi="Arial" w:cs="Arial"/>
          <w:color w:val="000000"/>
          <w:sz w:val="20"/>
          <w:szCs w:val="20"/>
        </w:rPr>
        <w:t xml:space="preserve"> meeting.</w:t>
      </w:r>
    </w:p>
    <w:p w:rsidR="00CF0C48" w:rsidRPr="00A903D0" w:rsidRDefault="00CF0C48" w:rsidP="00CF0C48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CF0C48" w:rsidRDefault="00320A28" w:rsidP="00525D2A">
      <w:pPr>
        <w:pStyle w:val="ListParagraph"/>
        <w:numPr>
          <w:ilvl w:val="0"/>
          <w:numId w:val="5"/>
        </w:numPr>
        <w:spacing w:after="0"/>
        <w:ind w:left="12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CF0C48">
        <w:rPr>
          <w:rFonts w:ascii="Arial" w:hAnsi="Arial" w:cs="Arial"/>
          <w:color w:val="000000"/>
          <w:sz w:val="20"/>
          <w:szCs w:val="20"/>
        </w:rPr>
        <w:t xml:space="preserve">Discussion regarding </w:t>
      </w:r>
      <w:r w:rsidR="007B3DD2">
        <w:rPr>
          <w:rFonts w:ascii="Arial" w:hAnsi="Arial" w:cs="Arial"/>
          <w:color w:val="000000"/>
          <w:sz w:val="20"/>
          <w:szCs w:val="20"/>
        </w:rPr>
        <w:t>available</w:t>
      </w:r>
      <w:r w:rsidR="0084583E">
        <w:rPr>
          <w:rFonts w:ascii="Arial" w:hAnsi="Arial" w:cs="Arial"/>
          <w:color w:val="000000"/>
          <w:sz w:val="20"/>
          <w:szCs w:val="20"/>
        </w:rPr>
        <w:t xml:space="preserve"> and sold lots at Meadowview Cemetery</w:t>
      </w:r>
      <w:r w:rsidR="00CF0C48">
        <w:rPr>
          <w:rFonts w:ascii="Arial" w:hAnsi="Arial" w:cs="Arial"/>
          <w:color w:val="000000"/>
          <w:sz w:val="20"/>
          <w:szCs w:val="20"/>
        </w:rPr>
        <w:t>.</w:t>
      </w:r>
    </w:p>
    <w:p w:rsidR="00525D2A" w:rsidRDefault="00525D2A" w:rsidP="00525D2A">
      <w:pPr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84583E"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  <w:r w:rsidR="00C6406F">
        <w:rPr>
          <w:rFonts w:ascii="Arial" w:hAnsi="Arial" w:cs="Arial"/>
          <w:color w:val="000000"/>
          <w:sz w:val="20"/>
          <w:szCs w:val="20"/>
        </w:rPr>
        <w:t>Status</w:t>
      </w:r>
      <w:r w:rsidR="0084583E">
        <w:rPr>
          <w:rFonts w:ascii="Arial" w:hAnsi="Arial" w:cs="Arial"/>
          <w:color w:val="000000"/>
          <w:sz w:val="20"/>
          <w:szCs w:val="20"/>
        </w:rPr>
        <w:t xml:space="preserve"> on the </w:t>
      </w:r>
      <w:r>
        <w:rPr>
          <w:rFonts w:ascii="Arial" w:hAnsi="Arial" w:cs="Arial"/>
          <w:color w:val="000000"/>
          <w:sz w:val="20"/>
          <w:szCs w:val="20"/>
        </w:rPr>
        <w:t>Granite wall at Town Hall</w:t>
      </w:r>
    </w:p>
    <w:p w:rsidR="002650FD" w:rsidRPr="00525D2A" w:rsidRDefault="002650FD" w:rsidP="00525D2A">
      <w:pPr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</w:p>
    <w:p w:rsidR="00320A28" w:rsidRDefault="007B3DD2" w:rsidP="00320A28">
      <w:pPr>
        <w:pStyle w:val="ListParagraph"/>
        <w:numPr>
          <w:ilvl w:val="0"/>
          <w:numId w:val="5"/>
        </w:numPr>
        <w:spacing w:after="0"/>
        <w:ind w:left="122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B360F5" w:rsidRPr="007B3DD2">
        <w:rPr>
          <w:rFonts w:ascii="Arial" w:hAnsi="Arial" w:cs="Arial"/>
          <w:color w:val="000000"/>
          <w:sz w:val="20"/>
          <w:szCs w:val="20"/>
        </w:rPr>
        <w:t xml:space="preserve"> </w:t>
      </w:r>
      <w:r w:rsidR="00C6406F" w:rsidRPr="007B3DD2">
        <w:rPr>
          <w:rFonts w:ascii="Arial" w:hAnsi="Arial" w:cs="Arial"/>
          <w:color w:val="000000"/>
          <w:sz w:val="20"/>
          <w:szCs w:val="20"/>
        </w:rPr>
        <w:t xml:space="preserve">Lot </w:t>
      </w:r>
      <w:r>
        <w:rPr>
          <w:rFonts w:ascii="Arial" w:hAnsi="Arial" w:cs="Arial"/>
          <w:color w:val="000000"/>
          <w:sz w:val="20"/>
          <w:szCs w:val="20"/>
        </w:rPr>
        <w:t>125</w:t>
      </w:r>
      <w:r w:rsidR="00C6406F" w:rsidRPr="007B3DD2">
        <w:rPr>
          <w:rFonts w:ascii="Arial" w:hAnsi="Arial" w:cs="Arial"/>
          <w:color w:val="000000"/>
          <w:sz w:val="20"/>
          <w:szCs w:val="20"/>
        </w:rPr>
        <w:t>a</w:t>
      </w:r>
      <w:r w:rsidR="00F37458" w:rsidRPr="007B3DD2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 xml:space="preserve">Update regarding </w:t>
      </w:r>
      <w:r w:rsidR="00320A28" w:rsidRPr="007B3DD2">
        <w:rPr>
          <w:rFonts w:ascii="Arial" w:hAnsi="Arial" w:cs="Arial"/>
          <w:color w:val="000000"/>
          <w:sz w:val="20"/>
          <w:szCs w:val="20"/>
        </w:rPr>
        <w:t>bushes removed.</w:t>
      </w:r>
      <w:r w:rsidR="00C6406F" w:rsidRPr="007B3DD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1615D" w:rsidRPr="0051615D" w:rsidRDefault="0051615D" w:rsidP="0051615D">
      <w:pPr>
        <w:tabs>
          <w:tab w:val="left" w:pos="90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:rsidR="0051615D" w:rsidRDefault="0051615D" w:rsidP="00320A28">
      <w:pPr>
        <w:pStyle w:val="ListParagraph"/>
        <w:numPr>
          <w:ilvl w:val="0"/>
          <w:numId w:val="5"/>
        </w:numPr>
        <w:tabs>
          <w:tab w:val="left" w:pos="900"/>
        </w:tabs>
        <w:spacing w:after="0"/>
        <w:ind w:left="122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Accept the Right to Inter for Lot 898, a 3 grave lot.</w:t>
      </w:r>
    </w:p>
    <w:p w:rsidR="0051615D" w:rsidRPr="0051615D" w:rsidRDefault="0051615D" w:rsidP="0051615D">
      <w:pPr>
        <w:tabs>
          <w:tab w:val="left" w:pos="900"/>
        </w:tabs>
        <w:spacing w:after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B360F5" w:rsidRDefault="00B360F5" w:rsidP="00320A28">
      <w:pPr>
        <w:pStyle w:val="ListParagraph"/>
        <w:numPr>
          <w:ilvl w:val="0"/>
          <w:numId w:val="5"/>
        </w:numPr>
        <w:tabs>
          <w:tab w:val="left" w:pos="900"/>
        </w:tabs>
        <w:spacing w:after="0"/>
        <w:ind w:left="122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7B3DD2">
        <w:rPr>
          <w:rFonts w:ascii="Arial" w:hAnsi="Arial" w:cs="Arial"/>
          <w:color w:val="000000"/>
          <w:sz w:val="20"/>
          <w:szCs w:val="20"/>
        </w:rPr>
        <w:t>Old and n</w:t>
      </w:r>
      <w:r>
        <w:rPr>
          <w:rFonts w:ascii="Arial" w:hAnsi="Arial" w:cs="Arial"/>
          <w:color w:val="000000"/>
          <w:sz w:val="20"/>
          <w:szCs w:val="20"/>
        </w:rPr>
        <w:t>ew business</w:t>
      </w:r>
      <w:r w:rsidR="003D3146">
        <w:rPr>
          <w:rFonts w:ascii="Arial" w:hAnsi="Arial" w:cs="Arial"/>
          <w:color w:val="000000"/>
          <w:sz w:val="20"/>
          <w:szCs w:val="20"/>
        </w:rPr>
        <w:t>: construction of Forestview Cemetery.</w:t>
      </w:r>
    </w:p>
    <w:p w:rsidR="00320A28" w:rsidRDefault="00320A28" w:rsidP="00320A28">
      <w:pPr>
        <w:tabs>
          <w:tab w:val="left" w:pos="90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:rsidR="00C6406F" w:rsidRPr="00320A28" w:rsidRDefault="00C6406F" w:rsidP="00320A28">
      <w:pPr>
        <w:tabs>
          <w:tab w:val="left" w:pos="900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320A28">
        <w:rPr>
          <w:rFonts w:ascii="Arial" w:hAnsi="Arial" w:cs="Arial"/>
          <w:color w:val="000000"/>
          <w:sz w:val="20"/>
          <w:szCs w:val="20"/>
        </w:rPr>
        <w:t xml:space="preserve">      </w:t>
      </w:r>
    </w:p>
    <w:p w:rsidR="00CF0C48" w:rsidRPr="00CD6657" w:rsidRDefault="00CF0C48" w:rsidP="00CF0C48">
      <w:pPr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  <w:r w:rsidRPr="005A0D63">
        <w:rPr>
          <w:rFonts w:ascii="Arial" w:hAnsi="Arial" w:cs="Arial"/>
          <w:color w:val="000000"/>
          <w:sz w:val="20"/>
          <w:szCs w:val="20"/>
        </w:rPr>
        <w:t>Discussion regarding:</w:t>
      </w:r>
      <w:r>
        <w:rPr>
          <w:rFonts w:ascii="Arial" w:hAnsi="Arial" w:cs="Arial"/>
          <w:color w:val="000000"/>
          <w:sz w:val="20"/>
          <w:szCs w:val="20"/>
        </w:rPr>
        <w:t xml:space="preserve"> Updates from Perry Day and Bruce Berry</w:t>
      </w:r>
    </w:p>
    <w:p w:rsidR="00CF0C48" w:rsidRDefault="00CF0C48" w:rsidP="00CF0C48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                  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CF0C48" w:rsidRDefault="00CF0C48" w:rsidP="00CF0C48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</w:t>
      </w:r>
    </w:p>
    <w:p w:rsidR="00E8056C" w:rsidRDefault="00E8056C" w:rsidP="00E8056C">
      <w:pPr>
        <w:autoSpaceDE w:val="0"/>
        <w:autoSpaceDN w:val="0"/>
        <w:adjustRightInd w:val="0"/>
        <w:spacing w:after="0" w:line="240" w:lineRule="auto"/>
        <w:ind w:left="2160" w:firstLine="720"/>
        <w:rPr>
          <w:color w:val="000000"/>
        </w:rPr>
      </w:pPr>
    </w:p>
    <w:p w:rsidR="00C84B38" w:rsidRPr="006E2B60" w:rsidRDefault="006E2B60" w:rsidP="00E8056C">
      <w:pPr>
        <w:autoSpaceDE w:val="0"/>
        <w:autoSpaceDN w:val="0"/>
        <w:adjustRightInd w:val="0"/>
        <w:spacing w:after="0" w:line="240" w:lineRule="auto"/>
        <w:jc w:val="center"/>
      </w:pPr>
      <w:r w:rsidRPr="0020468B">
        <w:rPr>
          <w:color w:val="000000"/>
        </w:rPr>
        <w:br/>
      </w:r>
    </w:p>
    <w:sectPr w:rsidR="00C84B38" w:rsidRPr="006E2B60" w:rsidSect="00C00B91">
      <w:pgSz w:w="12240" w:h="15840"/>
      <w:pgMar w:top="1440" w:right="990" w:bottom="144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3011"/>
    <w:multiLevelType w:val="hybridMultilevel"/>
    <w:tmpl w:val="85B01398"/>
    <w:lvl w:ilvl="0" w:tplc="D9308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3646752"/>
    <w:multiLevelType w:val="hybridMultilevel"/>
    <w:tmpl w:val="B95EDF1E"/>
    <w:lvl w:ilvl="0" w:tplc="1688A136">
      <w:start w:val="1"/>
      <w:numFmt w:val="upperRoman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E121FFA"/>
    <w:multiLevelType w:val="hybridMultilevel"/>
    <w:tmpl w:val="B5E82808"/>
    <w:lvl w:ilvl="0" w:tplc="447807B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A37F8"/>
    <w:multiLevelType w:val="hybridMultilevel"/>
    <w:tmpl w:val="8F20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35D15"/>
    <w:multiLevelType w:val="hybridMultilevel"/>
    <w:tmpl w:val="EE2C8C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203A6"/>
    <w:multiLevelType w:val="hybridMultilevel"/>
    <w:tmpl w:val="403E0E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2D"/>
    <w:rsid w:val="000A3E26"/>
    <w:rsid w:val="00104C38"/>
    <w:rsid w:val="0010758E"/>
    <w:rsid w:val="00134163"/>
    <w:rsid w:val="001458E5"/>
    <w:rsid w:val="00173701"/>
    <w:rsid w:val="001A17C0"/>
    <w:rsid w:val="001B529C"/>
    <w:rsid w:val="001C1ED6"/>
    <w:rsid w:val="001F154C"/>
    <w:rsid w:val="0020468B"/>
    <w:rsid w:val="002604A6"/>
    <w:rsid w:val="002625E9"/>
    <w:rsid w:val="002650FD"/>
    <w:rsid w:val="00286572"/>
    <w:rsid w:val="002916E0"/>
    <w:rsid w:val="00301DAA"/>
    <w:rsid w:val="00316798"/>
    <w:rsid w:val="003200DF"/>
    <w:rsid w:val="00320A28"/>
    <w:rsid w:val="00393471"/>
    <w:rsid w:val="00395DDF"/>
    <w:rsid w:val="003D3146"/>
    <w:rsid w:val="0044705E"/>
    <w:rsid w:val="0051615D"/>
    <w:rsid w:val="00516A35"/>
    <w:rsid w:val="00525D2A"/>
    <w:rsid w:val="005C5CF4"/>
    <w:rsid w:val="00613BF1"/>
    <w:rsid w:val="00652827"/>
    <w:rsid w:val="00652FA4"/>
    <w:rsid w:val="006B5E92"/>
    <w:rsid w:val="006E2B60"/>
    <w:rsid w:val="00717457"/>
    <w:rsid w:val="007224D2"/>
    <w:rsid w:val="007B3DD2"/>
    <w:rsid w:val="0084583E"/>
    <w:rsid w:val="008537D9"/>
    <w:rsid w:val="008931B3"/>
    <w:rsid w:val="008D0E3F"/>
    <w:rsid w:val="008E6349"/>
    <w:rsid w:val="00983C2D"/>
    <w:rsid w:val="009905A4"/>
    <w:rsid w:val="00A45418"/>
    <w:rsid w:val="00A72B1A"/>
    <w:rsid w:val="00A80FEE"/>
    <w:rsid w:val="00AC6408"/>
    <w:rsid w:val="00B1414D"/>
    <w:rsid w:val="00B3468A"/>
    <w:rsid w:val="00B360F5"/>
    <w:rsid w:val="00B55E7A"/>
    <w:rsid w:val="00B677BE"/>
    <w:rsid w:val="00B70588"/>
    <w:rsid w:val="00B9391D"/>
    <w:rsid w:val="00BA6112"/>
    <w:rsid w:val="00C00B91"/>
    <w:rsid w:val="00C151DB"/>
    <w:rsid w:val="00C261D2"/>
    <w:rsid w:val="00C6406F"/>
    <w:rsid w:val="00C76134"/>
    <w:rsid w:val="00C84B38"/>
    <w:rsid w:val="00C97F62"/>
    <w:rsid w:val="00CB7CBC"/>
    <w:rsid w:val="00CF0C48"/>
    <w:rsid w:val="00DB44EA"/>
    <w:rsid w:val="00DC460E"/>
    <w:rsid w:val="00E34628"/>
    <w:rsid w:val="00E54C59"/>
    <w:rsid w:val="00E67302"/>
    <w:rsid w:val="00E8056C"/>
    <w:rsid w:val="00ED118C"/>
    <w:rsid w:val="00F20B31"/>
    <w:rsid w:val="00F37458"/>
    <w:rsid w:val="00F4591A"/>
    <w:rsid w:val="00F80294"/>
    <w:rsid w:val="00FC1DD4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C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BAE5-4B3D-4100-BA43-FACA7B4A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 Delisle</cp:lastModifiedBy>
  <cp:revision>4</cp:revision>
  <cp:lastPrinted>2016-06-13T15:03:00Z</cp:lastPrinted>
  <dcterms:created xsi:type="dcterms:W3CDTF">2016-07-19T14:03:00Z</dcterms:created>
  <dcterms:modified xsi:type="dcterms:W3CDTF">2016-07-20T11:32:00Z</dcterms:modified>
</cp:coreProperties>
</file>